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C02000_1_1283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b06554d0d96438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yčový magnet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HKAC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yčový magnet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02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b06554d0d96438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